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ysample等200+全套创新点大全：硬币分类与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经济的发展和数字支付的普及，传统硬币的使用逐渐减少，但在某些地区和特定场合，硬币仍然是重要的支付手段。因此，硬币的分类与识别在自动化支付、智能零售和物联网等领域具有重要的应用价值。尤其是在银行、商超和自助售货机等场景中，快速、准确地识别和分类硬币不仅可以提高交易效率，还能降低人工成本，提升用户体验。</w:t>
        <w:br/>
        <w:br/>
        <w:t>近年来，深度学习技术在计算机视觉领域取得了显著进展，尤其是目标检测和实例分割技术的快速发展，为硬币识别提供了新的解决方案。YOLO（You Only Look Once）系列模型因其高效的实时检测能力，已成为目标检测领域的主流选择。随着YOLOv11的推出，其在检测精度和速度上的进一步提升，使其成为硬币分类与识别的理想选择。</w:t>
        <w:br/>
        <w:br/>
        <w:t>本研究旨在基于改进的YOLOv11模型，构建一个高效的硬币分类与识别系统。所使用的数据集包含5600张经过精心标注的硬币图像，涵盖了四种不同面值的硬币（1 rs、2 rs、5 rs、10 rs）。这些图像经过多种预处理和数据增强技术，确保了模型在不同场景下的鲁棒性和准确性。通过对硬币的实例分割和分类，本系统不仅能够实现对硬币的精确识别，还能为后续的自动化交易系统提供数据支持。</w:t>
        <w:br/>
        <w:br/>
        <w:t>此外，本研究的成果将为相关领域的研究提供理论基础和实践指导，推动硬币识别技术的进一步发展。通过提升硬币识别的自动化水平，能够有效应对日益增长的交易需求，促进经济的数字化转型。总之，基于改进YOLOv11的硬币分类与识别系统的研究，不仅具有重要的学术价值，也具备广泛的实际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硬币的分类与识别，旨在改进YOLOv11模型的性能，以实现更高效的硬币识别系统。数据集包含四个主要类别，分别为“1 rs”、“10 rs”、“2 rs”和“5 rs”，这些类别涵盖了印度流通的主要硬币面值。每个类别的样本数量经过精心挑选，以确保模型在训练过程中能够获得足够的多样性和代表性，从而提高其在实际应用中的准确性和鲁棒性。</w:t>
        <w:br/>
        <w:br/>
        <w:t>数据集中的图像均为高质量的硬币照片，拍摄时考虑了不同的光照条件、背景和角度，以模拟真实世界中可能遇到的各种情况。这种多样性不仅增强了模型的泛化能力，还使其能够在不同环境下保持稳定的识别性能。此外，数据集中还包含了多种硬币的细节特征，如硬币的纹理、边缘和图案，这些特征对于分类任务至关重要。</w:t>
        <w:br/>
        <w:br/>
        <w:t>为了确保数据集的有效性和可靠性，所有图像均经过人工标注，确保每个样本的类别信息准确无误。这一过程不仅提高了数据集的质量，也为后续的模型训练奠定了坚实的基础。通过对这些硬币图像的深入分析，模型将能够学习到各个类别之间的细微差别，从而在实际应用中实现快速且准确的硬币识别。</w:t>
        <w:br/>
        <w:br/>
        <w:t>总之，本项目的数据集为改进YOLOv11的硬币分类与识别系统提供了丰富的训练素材，旨在推动智能识别技术在金融领域的应用，提升用户体验与操作效率。通过不断优化和扩展数据集，我们期望能够进一步提高模型的性能，使其在硬币识别任务中表现出色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br/>
        <w:t>class AGLU(nn.Module):</w:t>
        <w:br/>
        <w:t xml:space="preserve">    """AGLU（Adaptive Gated Linear Unit）激活函数模块。"""</w:t>
        <w:br/>
        <w:br/>
        <w:t xml:space="preserve">    def __init__(self, device=None, dtype=None) -&gt; None:</w:t>
        <w:br/>
        <w:t xml:space="preserve">        """初始化AGLU激活函数模块。</w:t>
        <w:br/>
        <w:t xml:space="preserve">        </w:t>
        <w:br/>
        <w:t xml:space="preserve">        参数:</w:t>
        <w:br/>
        <w:t xml:space="preserve">        device: 指定张量存储的设备（如CPU或GPU）。</w:t>
        <w:br/>
        <w:t xml:space="preserve">        dtype: 指定张量的数据类型（如float32等）。</w:t>
        <w:br/>
        <w:t xml:space="preserve">        """</w:t>
        <w:br/>
        <w:t xml:space="preserve">        super().__init__()</w:t>
        <w:br/>
        <w:t xml:space="preserve">        # 使用Softplus作为基础激活函数，beta设置为-1.0</w:t>
        <w:br/>
        <w:t xml:space="preserve">        self.act = nn.Softplus(beta=-1.0)</w:t>
        <w:br/>
        <w:t xml:space="preserve">        # 初始化lambda参数，作为可学习的参数</w:t>
        <w:br/>
        <w:t xml:space="preserve">        self.lambd = nn.Parameter(nn.init.uniform_(torch.empty(1, device=device, dtype=dtype)))  </w:t>
        <w:br/>
        <w:t xml:space="preserve">        # 初始化kappa参数，作为可学习的参数</w:t>
        <w:br/>
        <w:t xml:space="preserve">        self.kappa = nn.Parameter(nn.init.uniform_(torch.empty(1, device=device, dtype=dtype)))  </w:t>
        <w:br/>
        <w:br/>
        <w:t xml:space="preserve">    def forward(self, x: torch.Tensor) -&gt; torch.Tensor:</w:t>
        <w:br/>
        <w:t xml:space="preserve">        """计算AGLU激活函数的前向传播。</w:t>
        <w:br/>
        <w:t xml:space="preserve">        </w:t>
        <w:br/>
        <w:t xml:space="preserve">        参数:</w:t>
        <w:br/>
        <w:t xml:space="preserve">        x: 输入张量，通常是神经网络的输出。</w:t>
        <w:br/>
        <w:t xml:space="preserve">        </w:t>
        <w:br/>
        <w:t xml:space="preserve">        返回:</w:t>
        <w:br/>
        <w:t xml:space="preserve">        经过AGLU激活函数处理后的输出张量。</w:t>
        <w:br/>
        <w:t xml:space="preserve">        """</w:t>
        <w:br/>
        <w:t xml:space="preserve">        # 确保lambda参数不小于0.0001，以避免数值不稳定</w:t>
        <w:br/>
        <w:t xml:space="preserve">        lam = torch.clamp(self.lambd, min=0.0001)</w:t>
        <w:br/>
        <w:t xml:space="preserve">        # 计算AGLU激活函数的输出</w:t>
        <w:br/>
        <w:t xml:space="preserve">        return torch.exp((1 / lam) * self.act((self.kappa * x) - torch.log(lam)))</w:t>
        <w:br/>
        <w:t>```</w:t>
        <w:br/>
        <w:br/>
        <w:t>### 代码核心部分说明：</w:t>
        <w:br/>
        <w:t>1. **AGLU类**：这是一个自定义的激活函数模块，继承自`nn.Module`。</w:t>
        <w:br/>
        <w:t>2. **初始化方法**：</w:t>
        <w:br/>
        <w:t xml:space="preserve">   - `self.act`：使用`Softplus`作为基础激活函数。</w:t>
        <w:br/>
        <w:t xml:space="preserve">   - `self.lambd`和`self.kappa`：两个可学习的参数，初始化为均匀分布的随机值。</w:t>
        <w:br/>
        <w:t>3. **前向传播方法**：</w:t>
        <w:br/>
        <w:t xml:space="preserve">   - 输入张量`x`经过`kappa`参数的缩放和`lam`参数的调整后，经过`Softplus`激活函数处理，最后通过指数函数生成输出。</w:t>
        <w:br/>
        <w:br/>
        <w:t>### 注释的目的：</w:t>
        <w:br/>
        <w:t>注释详细解释了每个部分的功能和目的，帮助理解AGLU激活函数的实现原理及其在神经网络中的应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activation.py` 的模块，主要用于实现一种激活函数，称为 AGLU（Adaptive Gated Linear Unit）。该模块是基于 PyTorch 框架构建的，包含了一个自定义的神经网络层。</w:t>
        <w:br/>
        <w:br/>
        <w:t>首先，文件导入了必要的库，包括 `torch` 和 `torch.nn`，这两个库是 PyTorch 中用于构建和训练神经网络的核心组件。</w:t>
        <w:br/>
        <w:br/>
        <w:t>接下来，定义了一个名为 `AGLU` 的类，它继承自 `nn.Module`，这是所有 PyTorch 模块的基类。在类的初始化方法 `__init__` 中，首先调用了父类的初始化方法，然后定义了一个激活函数 `self.act`，使用了 `nn.Softplus`，其参数 `beta` 被设置为 -1.0。`Softplus` 是一种平滑的激活函数，类似于 ReLU，但在零点附近更加平滑。</w:t>
        <w:br/>
        <w:br/>
        <w:t>此外，类中还定义了两个可学习的参数 `lambd` 和 `kappa`，它们分别被初始化为均匀分布的随机值。这两个参数使用 `nn.Parameter` 包装，使得它们在训练过程中可以被优化。`lambd` 和 `kappa` 的初始化是在指定的设备（如 CPU 或 GPU）和数据类型下进行的。</w:t>
        <w:br/>
        <w:br/>
        <w:t>在 `forward` 方法中，定义了前向传播的计算过程。输入参数 `x` 是一个张量，表示输入数据。首先，使用 `torch.clamp` 函数将 `lambd` 限制在一个最小值（0.0001）以上，以避免在后续计算中出现除以零的情况。然后，计算激活函数的输出，使用公式 `torch.exp((1 / lam) * self.act((self.kappa * x) - torch.log(lam)))`。这个公式结合了 `Softplus` 激活函数和 `lambd`、`kappa` 参数，形成了 AGLU 激活函数的具体实现。</w:t>
        <w:br/>
        <w:br/>
        <w:t>总的来说，这个文件实现了一个自定义的激活函数模块，能够在神经网络中使用，以增强模型的表达能力。通过引入可学习的参数，AGLU 激活函数能够根据数据自适应地调整其形状，从而提高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LayerNorm2d(nn.Module):</w:t>
        <w:br/>
        <w:t xml:space="preserve">    """自定义的二维层归一化类"""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# 初始化层归一化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将输入张量的形状从 (B, C, H, W) 转换为 (B, H, W, C)</w:t>
        <w:br/>
        <w:t xml:space="preserve">        x = rearrange(x, 'b c h w -&gt; b h w c').contiguous()</w:t>
        <w:br/>
        <w:t xml:space="preserve">        # 应用层归一化</w:t>
        <w:br/>
        <w:t xml:space="preserve">        x = self.norm(x)</w:t>
        <w:br/>
        <w:t xml:space="preserve">        # 将张量的形状转换回 (B, C, H, W)</w:t>
        <w:br/>
        <w:t xml:space="preserve">        x = rearrange(x, 'b h w c -&gt; b c h w').contiguous()</w:t>
        <w:br/>
        <w:t xml:space="preserve">        return x</w:t>
        <w:br/>
        <w:br/>
        <w:t>class CrossScan(torch.autograd.Function):</w:t>
        <w:br/>
        <w:t xml:space="preserve">    """交叉扫描操作的自定义函数"""</w:t>
        <w:br/>
        <w:t xml:space="preserve">    @staticmethod</w:t>
        <w:br/>
        <w:t xml:space="preserve">    def forward(ctx, x: torch.Tensor):</w:t>
        <w:br/>
        <w:t xml:space="preserve">        B, C, H, W = x.shape</w:t>
        <w:br/>
        <w:t xml:space="preserve">        ctx.shape = (B, C, H, W)</w:t>
        <w:br/>
        <w:t xml:space="preserve">        # 创建一个新的张量用于存储交叉扫描的结果</w:t>
        <w:br/>
        <w:t xml:space="preserve">        xs = x.new_empty((B, 4, C, H * W))</w:t>
        <w:br/>
        <w:t xml:space="preserve">        # 进行交叉扫描</w:t>
        <w:br/>
        <w:t xml:space="preserve">        xs[:, 0] = x.flatten(2, 3)  # 原始顺序</w:t>
        <w:br/>
        <w:t xml:space="preserve">        xs[:, 1] = x.transpose(dim0=2, dim1=3).flatten(2, 3)  # 水平翻转</w:t>
        <w:br/>
        <w:t xml:space="preserve">        xs[:, 2:4] = torch.flip(xs[:, 0:2], dims=[-1])  # 反向顺序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# 反向传播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t>class SelectiveScanCore(torch.autograd.Function):</w:t>
        <w:br/>
        <w:t xml:space="preserve">    """选择性扫描核心操作的自定义函数"""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):</w:t>
        <w:br/>
        <w:t xml:space="preserve">        # 确保输入张量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</w:t>
        <w:br/>
        <w:t xml:space="preserve">        # 如果 B 或 C 是三维的，增加一个维度</w:t>
        <w:br/>
        <w:t xml:space="preserve">        if B.dim() == 3:</w:t>
        <w:br/>
        <w:t xml:space="preserve">            B = B.unsqueeze(dim=1)</w:t>
        <w:br/>
        <w:t xml:space="preserve">            ctx.squeeze_B = True</w:t>
        <w:br/>
        <w:t xml:space="preserve">        if C.dim() == 3:</w:t>
        <w:br/>
        <w:t xml:space="preserve">            C = C.unsqueeze(dim=1)</w:t>
        <w:br/>
        <w:t xml:space="preserve">            ctx.squeeze_C = True</w:t>
        <w:br/>
        <w:t xml:space="preserve">        </w:t>
        <w:br/>
        <w:t xml:space="preserve">        # 保存上下文信息</w:t>
        <w:br/>
        <w:t xml:space="preserve">        ctx.delta_softplus = delta_softplus</w:t>
        <w:br/>
        <w:t xml:space="preserve">        ctx.backnrows = backnrows</w:t>
        <w:br/>
        <w:t xml:space="preserve">        </w:t>
        <w:br/>
        <w:t xml:space="preserve">        # 调用 CUDA 核心函数进行前向计算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, *args):</w:t>
        <w:br/>
        <w:t xml:space="preserve">        # 反向传播</w:t>
        <w:br/>
        <w:t xml:space="preserve">        u, delta, A, B, C, D, delta_bias, x = ctx.saved_tensors</w:t>
        <w:br/>
        <w:t xml:space="preserve">        if dout.stride(-1) != 1:</w:t>
        <w:br/>
        <w:t xml:space="preserve">            dout = dout.contiguous()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</w:t>
        <w:br/>
        <w:br/>
        <w:t>def cross_selective_scan(</w:t>
        <w:br/>
        <w:t xml:space="preserve">        x: torch.Tensor,</w:t>
        <w:br/>
        <w:t xml:space="preserve">        x_proj_weight: torch.Tensor,</w:t>
        <w:br/>
        <w:t xml:space="preserve">        dt_projs_weight: torch.Tensor,</w:t>
        <w:br/>
        <w:t xml:space="preserve">        A_logs: torch.Tensor,</w:t>
        <w:br/>
        <w:t xml:space="preserve">        Ds: torch.Tensor,</w:t>
        <w:br/>
        <w:t xml:space="preserve">        out_norm: torch.nn.Module,</w:t>
        <w:br/>
        <w:t xml:space="preserve">        nrows=-1,</w:t>
        <w:br/>
        <w:t xml:space="preserve">        backnrows=-1,</w:t>
        <w:br/>
        <w:t xml:space="preserve">        delta_softplus=True,</w:t>
        <w:br/>
        <w:t xml:space="preserve">        to_dtype=True,</w:t>
        <w:br/>
        <w:t>):</w:t>
        <w:br/>
        <w:t xml:space="preserve">    """交叉选择性扫描的实现"""</w:t>
        <w:br/>
        <w:t xml:space="preserve">    B, D, H, W = x.shape</w:t>
        <w:br/>
        <w:t xml:space="preserve">    D, N = A_logs.shape</w:t>
        <w:br/>
        <w:t xml:space="preserve">    K, D, R = dt_projs_weight.shape</w:t>
        <w:br/>
        <w:t xml:space="preserve">    L = H * W</w:t>
        <w:br/>
        <w:br/>
        <w:t xml:space="preserve">    # 调用 CrossScan 进行交叉扫描</w:t>
        <w:br/>
        <w:t xml:space="preserve">    xs = CrossScan.apply(x)</w:t>
        <w:br/>
        <w:br/>
        <w:t xml:space="preserve">    # 进行投影</w:t>
        <w:br/>
        <w:t xml:space="preserve">    x_dbl = torch.einsum("b k d l, k c d -&gt; b k c l", xs, x_proj_weight)</w:t>
        <w:br/>
        <w:t xml:space="preserve">    dts, Bs, Cs = torch.split(x_dbl, [R, N, N], dim=2)</w:t>
        <w:br/>
        <w:t xml:space="preserve">    dts = torch.einsum("b k r l, k d r -&gt; b k d l", dts, dt_projs_weight)</w:t>
        <w:br/>
        <w:t xml:space="preserve">    xs = xs.view(B, -1, L)</w:t>
        <w:br/>
        <w:t xml:space="preserve">    dts = dts.contiguous().view(B, -1, L)</w:t>
        <w:br/>
        <w:br/>
        <w:t xml:space="preserve">    # HiPPO 矩阵</w:t>
        <w:br/>
        <w:t xml:space="preserve">    As = -torch.exp(A_logs.to(torch.float))  # (k * c, d_state)</w:t>
        <w:br/>
        <w:t xml:space="preserve">    Bs = Bs.contiguous()</w:t>
        <w:br/>
        <w:t xml:space="preserve">    Cs = Cs.contiguous()</w:t>
        <w:br/>
        <w:t xml:space="preserve">    Ds = Ds.to(torch.float)  # (K * c)</w:t>
        <w:br/>
        <w:t xml:space="preserve">    delta_bias = dt_projs_bias.view(-1).to(torch.float)</w:t>
        <w:br/>
        <w:br/>
        <w:t xml:space="preserve">    # 选择性扫描</w:t>
        <w:br/>
        <w:t xml:space="preserve">    ys: torch.Tensor = SelectiveScanCore.apply(</w:t>
        <w:br/>
        <w:t xml:space="preserve">        xs, dts, As, Bs, Cs, Ds, delta_bias, delta_softplus, nrows, backnrows</w:t>
        <w:br/>
        <w:t xml:space="preserve">    ).view(B, K, -1, H, W)</w:t>
        <w:br/>
        <w:br/>
        <w:t xml:space="preserve">    # 进行合并</w:t>
        <w:br/>
        <w:t xml:space="preserve">    y: torch.Tensor = CrossMerge.apply(ys)</w:t>
        <w:br/>
        <w:br/>
        <w:t xml:space="preserve">    # 进行归一化</w:t>
        <w:br/>
        <w:t xml:space="preserve">    y = out_norm(y.transpose(dim0=1, dim1=2).contiguous()).view(B, H, W, -1)</w:t>
        <w:br/>
        <w:br/>
        <w:t xml:space="preserve">    return (y.to(x.dtype) if to_dtype else y)</w:t>
        <w:br/>
        <w:br/>
        <w:t>class SS2D(nn.Module):</w:t>
        <w:br/>
        <w:t xml:space="preserve">    """选择性扫描 2D 模块"""</w:t>
        <w:br/>
        <w:t xml:space="preserve">    def __init__(self, d_model=96, d_state=16, ssm_ratio=2.0, ssm_rank_ratio=2.0, dropout=0.0):</w:t>
        <w:br/>
        <w:t xml:space="preserve">        super().__init__()</w:t>
        <w:br/>
        <w:t xml:space="preserve">        self.in_proj = nn.Conv2d(d_model, int(ssm_ratio * d_model), kernel_size=1, bias=False)</w:t>
        <w:br/>
        <w:t xml:space="preserve">        self.out_proj = nn.Conv2d(int(ssm_ratio * d_model), d_model, kernel_size=1, bias=False)</w:t>
        <w:br/>
        <w:t xml:space="preserve">        self.dropout = nn.Dropout(dropout)</w:t>
        <w:br/>
        <w:br/>
        <w:t xml:space="preserve">    def forward(self, x: torch.Tensor):</w:t>
        <w:br/>
        <w:t xml:space="preserve">        x = self.in_proj(x)</w:t>
        <w:br/>
        <w:t xml:space="preserve">        x = cross_selective_scan(x, self.x_proj_weight, self.dt_projs_weight, self.A_logs, self.Ds, self.out_norm)</w:t>
        <w:br/>
        <w:t xml:space="preserve">        x = self.out_proj(x)</w:t>
        <w:br/>
        <w:t xml:space="preserve">        return self.dropout(x)</w:t>
        <w:br/>
        <w:br/>
        <w:t># 其他模块（如 XSSBlock, VSSBlock_YOLO 等）可以根据需要进行定义</w:t>
        <w:br/>
        <w:t>```</w:t>
        <w:br/>
        <w:br/>
        <w:t>### 代码说明：</w:t>
        <w:br/>
        <w:t>1. **LayerNorm2d**: 实现了一个二维层归一化的模块，适用于图像数据。</w:t>
        <w:br/>
        <w:t>2. **CrossScan**: 自定义的 PyTorch 函数，用于执行交叉扫描操作，主要用于处理输入张量的不同排列。</w:t>
        <w:br/>
        <w:t>3. **SelectiveScanCore**: 自定义的选择性扫描核心操作，负责前向和反向传播的计算。</w:t>
        <w:br/>
        <w:t>4. **cross_selective_scan**: 实现了交叉选择性扫描的功能，结合了输入的投影和 HiPPO 矩阵的计算。</w:t>
        <w:br/>
        <w:t>5. **SS2D**: 选择性扫描 2D 模块，负责输入的投影和输出的生成。</w:t>
        <w:br/>
        <w:br/>
        <w:t>以上是核心部分的代码和详细注释，其他模块可以根据需要进行扩展和定义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实现了一种基于深度学习的视觉模型，主要用于目标检测等计算机视觉任务。文件中包含多个类和函数，以下是对其主要内容的逐步说明。</w:t>
        <w:br/>
        <w:br/>
        <w:t>首先，文件导入了一些必要的库，包括 `torch`、`math`、`functools` 和 `torch.nn` 等，这些库为模型的构建和训练提供了基础支持。接着，定义了一个 `LayerNorm2d` 类，它是对二维数据进行层归一化的实现，能够处理图像数据的通道、宽度和高度。</w:t>
        <w:br/>
        <w:br/>
        <w:t>接下来，文件中定义了一些辅助函数，例如 `autopad`，用于自动计算卷积操作所需的填充量，以确保输出的形状与输入相同。</w:t>
        <w:br/>
        <w:br/>
        <w:t>然后，文件中实现了多个自定义的 PyTorch 函数，如 `CrossScan` 和 `CrossMerge`，这些函数用于处理张量的前向和反向传播，特别是在交叉选择扫描的上下文中。它们通过定义 `forward` 和 `backward` 静态方法来实现自定义的前向和反向传播逻辑。</w:t>
        <w:br/>
        <w:br/>
        <w:t>`SelectiveScanCore` 类实现了选择性扫描的核心功能，支持前向和反向传播，并利用 CUDA 加速。该类的实现细节较为复杂，涉及多个输入参数和张量操作。</w:t>
        <w:br/>
        <w:br/>
        <w:t>在 `cross_selective_scan` 函数中，主要实现了选择性扫描的具体操作，处理输入张量并进行必要的线性变换和归一化。</w:t>
        <w:br/>
        <w:br/>
        <w:t>接下来，定义了多个模块类，如 `SS2D`、`RGBlock`、`LSBlock`、`XSSBlock` 和 `VSSBlock_YOLO`。这些模块构成了模型的基础结构，分别实现了不同的功能，例如卷积操作、线性变换、残差连接等。</w:t>
        <w:br/>
        <w:br/>
        <w:t>`SS2D` 类实现了一个基于选择性扫描的二维结构，包含多个卷积层和线性层，用于处理输入特征并提取有用信息。`RGBlock` 和 `LSBlock` 则是一些基础的卷积块，结合了激活函数和归一化层。</w:t>
        <w:br/>
        <w:br/>
        <w:t>`XSSBlock` 和 `VSSBlock_YOLO` 类则是更复杂的模块，结合了前面定义的组件，构成了更高层次的特征提取和处理结构。这些模块通过前向传播方法将输入数据传递并进行处理，最终输出特征图。</w:t>
        <w:br/>
        <w:br/>
        <w:t>`SimpleStem` 和 `VisionClueMerge` 类用于模型的输入处理和特征融合，分别实现了输入特征的初步卷积和不同特征图的合并操作。</w:t>
        <w:br/>
        <w:br/>
        <w:t>整体来看，`mamba_yolo.py` 文件实现了一个复杂的深度学习模型，结合了多种先进的技术，如选择性扫描、残差连接和归一化等，旨在提高计算机视觉任务的性能。通过这些模块的组合，模型能够有效地处理输入图像，提取有用特征，并进行后续的目标检测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WConv2d(nn.Module):</w:t>
        <w:br/>
        <w:t xml:space="preserve">    """ 深度可分离卷积层 """</w:t>
        <w:br/>
        <w:t xml:space="preserve">    def __init__(self, dim, kernel_size, stride, padding):</w:t>
        <w:br/>
        <w:t xml:space="preserve">        super().__init__()</w:t>
        <w:br/>
        <w:t xml:space="preserve">        # 使用 groups=dim 实现深度可分离卷积</w:t>
        <w:br/>
        <w:t xml:space="preserve">        self.conv = nn.Conv2d(dim, dim, kernel_size, stride, padding, groups=dim)</w:t>
        <w:br/>
        <w:br/>
        <w:t xml:space="preserve">    def forward(self, x: torch.Tensor):</w:t>
        <w:br/>
        <w:t xml:space="preserve">        """ 前向传播</w:t>
        <w:br/>
        <w:t xml:space="preserve">        x: 输入张量，形状为 (b, h, w, c)</w:t>
        <w:br/>
        <w:t xml:space="preserve">        """</w:t>
        <w:br/>
        <w:t xml:space="preserve">        x = x.permute(0, 3, 1, 2)  # 转换为 (b, c, h, w)</w:t>
        <w:br/>
        <w:t xml:space="preserve">        x = self.conv(x)  # 卷积操作</w:t>
        <w:br/>
        <w:t xml:space="preserve">        x = x.permute(0, 2, 3, 1)  # 转换回 (b, h, w, c)</w:t>
        <w:br/>
        <w:t xml:space="preserve">        return x</w:t>
        <w:br/>
        <w:br/>
        <w:t>class FeedForwardNetwork(nn.Module):</w:t>
        <w:br/>
        <w:t xml:space="preserve">    """ 前馈神经网络 """</w:t>
        <w:br/>
        <w:t xml:space="preserve">    def __init__(self, embed_dim, ffn_dim, activation_fn=F.gelu, dropout=0.0):</w:t>
        <w:br/>
        <w:t xml:space="preserve">        super().__init__()</w:t>
        <w:br/>
        <w:t xml:space="preserve">        self.fc1 = nn.Linear(embed_dim, ffn_dim)  # 第一层线性变换</w:t>
        <w:br/>
        <w:t xml:space="preserve">        self.fc2 = nn.Linear(ffn_dim, embed_dim)  # 第二层线性变换</w:t>
        <w:br/>
        <w:t xml:space="preserve">        self.dropout = nn.Dropout(dropout)  # dropout层</w:t>
        <w:br/>
        <w:t xml:space="preserve">        self.activation_fn = activation_fn  # 激活函数</w:t>
        <w:br/>
        <w:br/>
        <w:t xml:space="preserve">    def forward(self, x: torch.Tensor):</w:t>
        <w:br/>
        <w:t xml:space="preserve">        """ 前向传播</w:t>
        <w:br/>
        <w:t xml:space="preserve">        x: 输入张量，形状为 (b, h, w, c)</w:t>
        <w:br/>
        <w:t xml:space="preserve">        """</w:t>
        <w:br/>
        <w:t xml:space="preserve">        x = self.fc1(x)  # 线性变换</w:t>
        <w:br/>
        <w:t xml:space="preserve">        x = self.activation_fn(x)  # 激活函数</w:t>
        <w:br/>
        <w:t xml:space="preserve">        x = self.dropout(x)  # dropout</w:t>
        <w:br/>
        <w:t xml:space="preserve">        x = self.fc2(x)  # 线性变换</w:t>
        <w:br/>
        <w:t xml:space="preserve">        return x</w:t>
        <w:br/>
        <w:br/>
        <w:t>class RetBlock(nn.Module):</w:t>
        <w:br/>
        <w:t xml:space="preserve">    """ 保留块，用于处理输入的残差连接和前馈网络 """</w:t>
        <w:br/>
        <w:t xml:space="preserve">    def __init__(self, embed_dim, num_heads, ffn_dim):</w:t>
        <w:br/>
        <w:t xml:space="preserve">        super().__init__()</w:t>
        <w:br/>
        <w:t xml:space="preserve">        self.ffn = FeedForwardNetwork(embed_dim, ffn_dim)  # 前馈网络</w:t>
        <w:br/>
        <w:t xml:space="preserve">        self.pos = DWConv2d(embed_dim, 3, 1, 1)  # 位置卷积</w:t>
        <w:br/>
        <w:br/>
        <w:t xml:space="preserve">    def forward(self, x: torch.Tensor):</w:t>
        <w:br/>
        <w:t xml:space="preserve">        """ 前向传播</w:t>
        <w:br/>
        <w:t xml:space="preserve">        x: 输入张量，形状为 (b, h, w, c)</w:t>
        <w:br/>
        <w:t xml:space="preserve">        """</w:t>
        <w:br/>
        <w:t xml:space="preserve">        x = x + self.pos(x)  # 添加位置卷积</w:t>
        <w:br/>
        <w:t xml:space="preserve">        x = x + self.ffn(x)  # 添加前馈网络的输出</w:t>
        <w:br/>
        <w:t xml:space="preserve">        return x</w:t>
        <w:br/>
        <w:br/>
        <w:t>class BasicLayer(nn.Module):</w:t>
        <w:br/>
        <w:t xml:space="preserve">    """ 基础层，包含多个保留块 """</w:t>
        <w:br/>
        <w:t xml:space="preserve">    def __init__(self, embed_dim, depth, num_heads, ffn_dim):</w:t>
        <w:br/>
        <w:t xml:space="preserve">        super().__init__()</w:t>
        <w:br/>
        <w:t xml:space="preserve">        self.blocks = nn.ModuleList([</w:t>
        <w:br/>
        <w:t xml:space="preserve">            RetBlock(embed_dim, num_heads, ffn_dim) for _ in range(depth)  # 创建多个保留块</w:t>
        <w:br/>
        <w:t xml:space="preserve">        ])</w:t>
        <w:br/>
        <w:br/>
        <w:t xml:space="preserve">    def forward(self, x: torch.Tensor):</w:t>
        <w:br/>
        <w:t xml:space="preserve">        """ 前向传播</w:t>
        <w:br/>
        <w:t xml:space="preserve">        x: 输入张量，形状为 (b, h, w, c)</w:t>
        <w:br/>
        <w:t xml:space="preserve">        """</w:t>
        <w:br/>
        <w:t xml:space="preserve">        for blk in self.blocks:</w:t>
        <w:br/>
        <w:t xml:space="preserve">            x = blk(x)  # 逐块处理输入</w:t>
        <w:br/>
        <w:t xml:space="preserve">        return x</w:t>
        <w:br/>
        <w:br/>
        <w:t>class VisRetNet(nn.Module):</w:t>
        <w:br/>
        <w:t xml:space="preserve">    """ 可视化保留网络 """</w:t>
        <w:br/>
        <w:t xml:space="preserve">    def __init__(self, in_chans=3, num_classes=1000, embed_dims=[96, 192, 384, 768], depths=[2, 2, 6, 2], num_heads=[3, 6, 12, 24], ffn_dim=96):</w:t>
        <w:br/>
        <w:t xml:space="preserve">        super().__init__()</w:t>
        <w:br/>
        <w:t xml:space="preserve">        self.patch_embed = nn.Conv2d(in_chans, embed_dims[0], kernel_size=4, stride=4)  # 图像到补丁的嵌入</w:t>
        <w:br/>
        <w:t xml:space="preserve">        self.layers = nn.ModuleList([</w:t>
        <w:br/>
        <w:t xml:space="preserve">            BasicLayer(embed_dim=embed_dims[i], depth=depths[i], num_heads=num_heads[i], ffn_dim=ffn_dim) for i in range(len(depths))</w:t>
        <w:br/>
        <w:t xml:space="preserve">        ])</w:t>
        <w:br/>
        <w:br/>
        <w:t xml:space="preserve">    def forward(self, x: torch.Tensor):</w:t>
        <w:br/>
        <w:t xml:space="preserve">        """ 前向传播</w:t>
        <w:br/>
        <w:t xml:space="preserve">        x: 输入张量，形状为 (b, c, h, w)</w:t>
        <w:br/>
        <w:t xml:space="preserve">        """</w:t>
        <w:br/>
        <w:t xml:space="preserve">        x = self.patch_embed(x)  # 嵌入操作</w:t>
        <w:br/>
        <w:t xml:space="preserve">        for layer in self.layers:</w:t>
        <w:br/>
        <w:t xml:space="preserve">            x = layer(x)  # 逐层处理</w:t>
        <w:br/>
        <w:t xml:space="preserve">        return x</w:t>
        <w:br/>
        <w:br/>
        <w:t># 创建模型实例</w:t>
        <w:br/>
        <w:t>def RMT_T():</w:t>
        <w:br/>
        <w:t xml:space="preserve">    model = VisRetNet(</w:t>
        <w:br/>
        <w:t xml:space="preserve">        embed_dims=[64, 128, 256, 512],</w:t>
        <w:br/>
        <w:t xml:space="preserve">        depths=[2, 2, 8, 2],</w:t>
        <w:br/>
        <w:t xml:space="preserve">        num_heads=[4, 4, 8, 16]</w:t>
        <w:br/>
        <w:t xml:space="preserve">    )</w:t>
        <w:br/>
        <w:t xml:space="preserve">    return model</w:t>
        <w:br/>
        <w:br/>
        <w:t>if __name__ == '__main__':</w:t>
        <w:br/>
        <w:t xml:space="preserve">    model = RMT_T()  # 创建模型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的形状</w:t>
        <w:br/>
        <w:t>```</w:t>
        <w:br/>
        <w:br/>
        <w:t>### 代码注释说明：</w:t>
        <w:br/>
        <w:t>1. **DWConv2d**: 实现深度可分离卷积的模块，适用于图像特征提取。</w:t>
        <w:br/>
        <w:t>2. **FeedForwardNetwork**: 实现前馈神经网络，包括线性变换和激活函数。</w:t>
        <w:br/>
        <w:t>3. **RetBlock**: 包含残差连接和前馈网络的模块，能够增强模型的学习能力。</w:t>
        <w:br/>
        <w:t>4. **BasicLayer**: 由多个保留块组成的基础层，负责处理输入特征。</w:t>
        <w:br/>
        <w:t>5. **VisRetNet**: 主网络结构，负责将输入图像转化为特征表示，包含补丁嵌入和多个基础层。</w:t>
        <w:br/>
        <w:t>6. **RMT_T**: 用于创建特定配置的可视化保留网络模型实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mt.py` 实现了一个基于视觉变换器（Vision Transformer）的网络模型，名为 `VisRetNet`，并定义了一些相关的模块和功能。代码中包含多个类和函数，每个类和函数负责不同的功能，整体结构清晰，适合进行图像处理和特征提取。</w:t>
        <w:br/>
        <w:br/>
        <w:t>首先，程序导入了必要的库，包括 PyTorch 和一些自定义的层和模块。接着，定义了一些基础的卷积层、注意力机制和网络层。以下是各个部分的详细说明：</w:t>
        <w:br/>
        <w:br/>
        <w:t>1. **DWConv2d 类**：实现了深度可分离卷积，主要用于减少参数数量和计算量。它将输入的张量进行维度变换，然后应用卷积操作，最后再变换回原来的维度。</w:t>
        <w:br/>
        <w:br/>
        <w:t>2. **RelPos2d 类**：用于生成二维相对位置编码，支持生成不同维度的衰减掩码。这个类在注意力机制中非常重要，因为它帮助模型理解输入特征之间的相对位置关系。</w:t>
        <w:br/>
        <w:br/>
        <w:t>3. **MaSAd 和 MaSA 类**：这两个类实现了多头自注意力机制。`MaSAd` 适用于分块的注意力计算，而 `MaSA` 则用于整体的注意力计算。它们通过线性变换生成查询、键和值，并结合相对位置编码进行注意力计算。</w:t>
        <w:br/>
        <w:br/>
        <w:t>4. **FeedForwardNetwork 类**：实现了前馈神经网络，包含两个线性层和激活函数。它用于在每个变换层后处理特征。</w:t>
        <w:br/>
        <w:br/>
        <w:t>5. **RetBlock 类**：定义了一个残差块，结合了注意力机制和前馈网络。它可以选择性地使用层归一化和层缩放，以提高模型的稳定性和性能。</w:t>
        <w:br/>
        <w:br/>
        <w:t>6. **PatchMerging 类**：实现了图像的分块合并层，主要用于下采样操作，将特征图的分辨率降低。</w:t>
        <w:br/>
        <w:br/>
        <w:t>7. **BasicLayer 类**：构建了一个基本的变换器层，包含多个残差块，并在最后进行下采样。</w:t>
        <w:br/>
        <w:br/>
        <w:t>8. **LayerNorm2d 类**：实现了二维层归一化，用于对特征图进行归一化处理。</w:t>
        <w:br/>
        <w:br/>
        <w:t>9. **PatchEmbed 类**：将输入图像转换为补丁嵌入，使用卷积层进行特征提取，并将输出的特征图转换为适合后续处理的格式。</w:t>
        <w:br/>
        <w:br/>
        <w:t>10. **VisRetNet 类**：这是整个模型的核心类，负责构建整个网络结构。它包括多个基本层和补丁嵌入层，并实现了前向传播方法。</w:t>
        <w:br/>
        <w:br/>
        <w:t>最后，文件中定义了几个函数（`RMT_T`, `RMT_S`, `RMT_B`, `RMT_L`），用于创建不同规模的 `VisRetNet` 模型。这些函数根据不同的参数设置构建模型，并返回相应的网络实例。</w:t>
        <w:br/>
        <w:br/>
        <w:t>在 `__main__` 部分，代码创建了一个 `RMT_T` 模型实例，并生成一个随机输入进行测试，输出每个特征图的尺寸。这部分代码可以用来验证模型的构建是否正确。</w:t>
        <w:br/>
        <w:br/>
        <w:t>总体来说，这个程序文件展示了如何构建一个复杂的视觉变换器模型，结合了多种深度学习技术，如自注意力机制、前馈网络和层归一化等，适用于图像分类和特征提取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transI_fusebn(kernel, bn):</w:t>
        <w:br/>
        <w:t xml:space="preserve">    """</w:t>
        <w:br/>
        <w:t xml:space="preserve">    将卷积核和批归一化层的参数融合为一个卷积核和偏置。</w:t>
        <w:br/>
        <w:t xml:space="preserve">    </w:t>
        <w:br/>
        <w:t xml:space="preserve">    参数:</w:t>
        <w:br/>
        <w:t xml:space="preserve">    kernel: 卷积核权重</w:t>
        <w:br/>
        <w:t xml:space="preserve">    bn: 批归一化层</w:t>
        <w:br/>
        <w:t xml:space="preserve">    </w:t>
        <w:br/>
        <w:t xml:space="preserve">    返回:</w:t>
        <w:br/>
        <w:t xml:space="preserve">    融合后的卷积核和偏置</w:t>
        <w:br/>
        <w:t xml:space="preserve">    """</w:t>
        <w:br/>
        <w:t xml:space="preserve">    gamma = bn.weight  # 获取批归一化的缩放因子</w:t>
        <w:br/>
        <w:t xml:space="preserve">    std = (bn.running_var + bn.eps).sqrt()  # 计算标准差</w:t>
        <w:br/>
        <w:t xml:space="preserve">    # 融合卷积核和批归一化</w:t>
        <w:br/>
        <w:t xml:space="preserve">    return kernel * ((gamma / std).reshape(-1, 1, 1, 1)), bn.bias - bn.running_mean * gamma / std</w:t>
        <w:br/>
        <w:br/>
        <w:t>def conv_bn(in_channels, out_channels, kernel_size, stride=1, padding=0, dilation=1, groups=1):</w:t>
        <w:br/>
        <w:t xml:space="preserve">    """</w:t>
        <w:br/>
        <w:t xml:space="preserve">    创建一个卷积层和批归一化层的组合。</w:t>
        <w:br/>
        <w:t xml:space="preserve">    </w:t>
        <w:br/>
        <w:t xml:space="preserve">    参数:</w:t>
        <w:br/>
        <w:t xml:space="preserve">    in_channels: 输入通道数</w:t>
        <w:br/>
        <w:t xml:space="preserve">    out_channels: 输出通道数</w:t>
        <w:br/>
        <w:t xml:space="preserve">    kernel_size: 卷积核大小</w:t>
        <w:br/>
        <w:t xml:space="preserve">    stride: 步幅</w:t>
        <w:br/>
        <w:t xml:space="preserve">    padding: 填充</w:t>
        <w:br/>
        <w:t xml:space="preserve">    dilation: 膨胀</w:t>
        <w:br/>
        <w:t xml:space="preserve">    groups: 分组卷积的组数</w:t>
        <w:br/>
        <w:t xml:space="preserve">    </w:t>
        <w:br/>
        <w:t xml:space="preserve">    返回:</w:t>
        <w:br/>
        <w:t xml:space="preserve">    包含卷积层和批归一化层的序列</w:t>
        <w:br/>
        <w:t xml:space="preserve">    """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)  # 创建卷积层，不使用偏置</w:t>
        <w:br/>
        <w:t xml:space="preserve">    bn_layer = nn.BatchNorm2d(num_features=out_channels, affine=True)  # 创建批归一化层</w:t>
        <w:br/>
        <w:t xml:space="preserve">    return nn.Sequential(conv_layer, bn_layer)  # 返回包含卷积和批归一化的序列</w:t>
        <w:br/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"""</w:t>
        <w:br/>
        <w:t xml:space="preserve">        初始化多分支块。</w:t>
        <w:br/>
        <w:t xml:space="preserve">        </w:t>
        <w:br/>
        <w:t xml:space="preserve">        参数:</w:t>
        <w:br/>
        <w:t xml:space="preserve">        in_channels: 输入通道数</w:t>
        <w:br/>
        <w:t xml:space="preserve">        out_channels: 输出通道数</w:t>
        <w:br/>
        <w:t xml:space="preserve">        kernel_size: 卷积核大小</w:t>
        <w:br/>
        <w:t xml:space="preserve">        stride: 步幅</w:t>
        <w:br/>
        <w:t xml:space="preserve">        padding: 填充</w:t>
        <w:br/>
        <w:t xml:space="preserve">        dilation: 膨胀</w:t>
        <w:br/>
        <w:t xml:space="preserve">        groups: 分组卷积的组数</w:t>
        <w:br/>
        <w:t xml:space="preserve">        """</w:t>
        <w:br/>
        <w:t xml:space="preserve">        super(DiverseBranchBlock, self).__init__()</w:t>
        <w:br/>
        <w:t xml:space="preserve">        self.kernel_size = kernel_size</w:t>
        <w:br/>
        <w:t xml:space="preserve">        self.in_channels = in_channels</w:t>
        <w:br/>
        <w:t xml:space="preserve">        self.out_channels = out_channels</w:t>
        <w:br/>
        <w:t xml:space="preserve">        self.groups = groups</w:t>
        <w:br/>
        <w:t xml:space="preserve">        </w:t>
        <w:br/>
        <w:t xml:space="preserve">        if padding is None:</w:t>
        <w:br/>
        <w:t xml:space="preserve">            padding = kernel_size // 2  # 默认填充为卷积核大小的一半</w:t>
        <w:br/>
        <w:t xml:space="preserve">        assert padding == kernel_size // 2  # 确保填充正确</w:t>
        <w:br/>
        <w:br/>
        <w:t xml:space="preserve">        # 定义原始卷积和批归一化层</w:t>
        <w:br/>
        <w:t xml:space="preserve">        self.dbb_origin = conv_bn(in_channels=in_channels, out_channels=out_channels, kernel_size=kernel_size,</w:t>
        <w:br/>
        <w:t xml:space="preserve">                                  stride=stride, padding=padding, dilation=dilation, groups=groups)</w:t>
        <w:br/>
        <w:br/>
        <w:t xml:space="preserve">    def forward(self, inputs):</w:t>
        <w:br/>
        <w:t xml:space="preserve">        """</w:t>
        <w:br/>
        <w:t xml:space="preserve">        前向传播函数。</w:t>
        <w:br/>
        <w:t xml:space="preserve">        </w:t>
        <w:br/>
        <w:t xml:space="preserve">        参数:</w:t>
        <w:br/>
        <w:t xml:space="preserve">        inputs: 输入张量</w:t>
        <w:br/>
        <w:t xml:space="preserve">        </w:t>
        <w:br/>
        <w:t xml:space="preserve">        返回:</w:t>
        <w:br/>
        <w:t xml:space="preserve">        输出张量</w:t>
        <w:br/>
        <w:t xml:space="preserve">        """</w:t>
        <w:br/>
        <w:t xml:space="preserve">        out = self.dbb_origin(inputs)  # 通过原始卷积和批归一化层计算输出</w:t>
        <w:br/>
        <w:t xml:space="preserve">        return out  # 返回输出</w:t>
        <w:br/>
        <w:br/>
        <w:t># 示例使用</w:t>
        <w:br/>
        <w:t>if __name__ == "__main__":</w:t>
        <w:br/>
        <w:t xml:space="preserve">    model = DiverseBranchBlock(in_channels=3, out_channels=16, kernel_size=3)</w:t>
        <w:br/>
        <w:t xml:space="preserve">    x = torch.randn(1, 3, 224, 224)  # 创建一个随机输入</w:t>
        <w:br/>
        <w:t xml:space="preserve">    output = model(x)  # 通过模型进行前向传播</w:t>
        <w:br/>
        <w:t xml:space="preserve">    print(output.shape)  # 输出形状</w:t>
        <w:br/>
        <w:t>```</w:t>
        <w:br/>
        <w:br/>
        <w:t>### 代码核心部分解释：</w:t>
        <w:br/>
        <w:t>1. **transI_fusebn**: 该函数用于将卷积层的权重和批归一化层的参数融合，生成一个新的卷积核和偏置。这在模型推理时可以减少计算量。</w:t>
        <w:br/>
        <w:br/>
        <w:t>2. **conv_bn**: 该函数创建一个包含卷积层和批归一化层的序列，方便在模型中使用。</w:t>
        <w:br/>
        <w:br/>
        <w:t>3. **DiverseBranchBlock**: 这是一个自定义的神经网络模块，包含一个卷积层和批归一化层。其构造函数接受输入通道数、输出通道数、卷积核大小等参数，并在前向传播中计算输出。</w:t>
        <w:br/>
        <w:br/>
        <w:t>4. **forward**: 前向传播方法，接受输入并通过定义的卷积层和批归一化层计算输出。</w:t>
        <w:br/>
        <w:br/>
        <w:t>以上是对代码中最核心部分的保留和详细注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_block.py` 定义了一些用于构建神经网络中多样化分支模块的类和函数，主要用于深度学习中的卷积神经网络（CNN）。文件中使用了 PyTorch 框架，并实现了一些特定的卷积操作和批归一化（Batch Normalization）功能。</w:t>
        <w:br/>
        <w:br/>
        <w:t>首先，文件中导入了必要的库，包括 `torch` 和 `torch.nn`，并从其他模块中引入了一些自定义的卷积函数。接下来，定义了一些转换函数，例如 `transI_fusebn`、`transII_addbranch` 等，这些函数主要用于处理卷积核和偏置的融合、合并等操作，以便在网络推理时提高效率。</w:t>
        <w:br/>
        <w:br/>
        <w:t>接下来，定义了几个类，主要包括 `DiverseBranchBlock`、`WideDiverseBranchBlock` 和 `DeepDiverseBranchBlock`，这些类实现了不同类型的分支模块。每个模块的构造函数中都包含了多个卷积层和批归一化层的组合，具体的实现细节根据输入和输出通道数、卷积核大小、步幅、填充等参数进行调整。</w:t>
        <w:br/>
        <w:br/>
        <w:t>`DiverseBranchBlock` 类实现了一个多样化的分支模块，支持多种卷积操作，包括 1x1 卷积和 kxk 卷积。它还提供了一个 `switch_to_deploy` 方法，用于在推理阶段将模型转换为更高效的形式，减少计算量。</w:t>
        <w:br/>
        <w:br/>
        <w:t>`WideDiverseBranchBlock` 类则在此基础上增加了对水平和垂直卷积的支持，能够处理不同方向的卷积操作，并将其结果合并到输出中。这个模块在设计上更为复杂，能够处理更丰富的特征信息。</w:t>
        <w:br/>
        <w:br/>
        <w:t>`DeepDiverseBranchBlock` 类是一个更深层次的模块，允许用户自定义内部卷积通道数，并支持在推理阶段的高效转换。</w:t>
        <w:br/>
        <w:br/>
        <w:t>此外，文件中还定义了一些辅助类，如 `IdentityBasedConv1x1` 和 `BNAndPadLayer`，分别用于实现带有身份映射的 1x1 卷积和结合批归一化的填充层。这些类的设计旨在增强模型的灵活性和可扩展性。</w:t>
        <w:br/>
        <w:br/>
        <w:t>总体来说，这个文件实现了一种灵活的神经网络模块设计，能够根据不同的需求组合多种卷积操作，并通过批归一化提高训练和推理的效率。通过这些模块，用户可以方便地构建和调整深度学习模型，以适应各种计算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的整体功能是构建和实现深度学习模型，主要用于计算机视觉任务，如目标检测和图像分类。项目中包含多个模块，每个模块负责不同的功能，形成一个灵活且可扩展的架构。具体来说：</w:t>
        <w:br/>
        <w:br/>
        <w:t>- **激活函数模块**：`activation.py` 提供了自定义的激活函数（AGLU），增强了模型的表达能力。</w:t>
        <w:br/>
        <w:t>- **目标检测模型**：`mamba_yolo.py` 实现了基于深度学习的目标检测模型，结合了选择性扫描和多头自注意力机制，能够有效提取图像特征。</w:t>
        <w:br/>
        <w:t>- **视觉变换器模型**：`rmt.py` 定义了一个基于视觉变换器的网络结构，结合了自注意力机制和前馈网络，适用于图像处理和特征提取。</w:t>
        <w:br/>
        <w:t>- **多样化分支模块**：`rep_block.py` 提供了多种分支模块的实现，支持多样化的卷积操作和批归一化，增强了模型的灵活性和可扩展性。</w:t>
        <w:br/>
        <w:br/>
        <w:t>这些模块通过组合和集成，形成了一个强大的深度学习框架，能够应对复杂的计算机视觉任务。</w:t>
        <w:br/>
        <w:br/>
        <w:t>### 文件功能整理表</w:t>
        <w:br/>
        <w:br/>
        <w:t>| 文件名               | 功能描述                                                         |</w:t>
        <w:br/>
        <w:t>|---------------------|------------------------------------------------------------------|</w:t>
        <w:br/>
        <w:t>| `activation.py`     | 实现自定义的激活函数（AGLU），用于增强神经网络的表达能力。      |</w:t>
        <w:br/>
        <w:t>| `mamba_yolo.py`     | 构建基于深度学习的目标检测模型，结合选择性扫描和多头自注意力机制。 |</w:t>
        <w:br/>
        <w:t>| `rmt.py`            | 实现视觉变换器（Vision Transformer）模型，适用于图像处理和特征提取。 |</w:t>
        <w:br/>
        <w:t>| `rep_block.py`      | 定义多样化分支模块，支持多种卷积操作和批归一化，提高模型灵活性。   |</w:t>
        <w:br/>
        <w:br/>
        <w:t>这个表格总结了每个文件的主要功能，便于快速了解项目的整体结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